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E47E" w14:textId="127950A0" w:rsidR="008F60F3" w:rsidRDefault="00E44BE8" w:rsidP="000267D6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6D713" wp14:editId="4D8E62C4">
                <wp:simplePos x="0" y="0"/>
                <wp:positionH relativeFrom="column">
                  <wp:posOffset>1190625</wp:posOffset>
                </wp:positionH>
                <wp:positionV relativeFrom="paragraph">
                  <wp:posOffset>4781550</wp:posOffset>
                </wp:positionV>
                <wp:extent cx="962025" cy="3714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E5777" id="Rectangle 1" o:spid="_x0000_s1026" style="position:absolute;margin-left:93.75pt;margin-top:376.5pt;width:75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" fillcolor="white [3212]" stroked="f" strokeweight="1pt"/>
            </w:pict>
          </mc:Fallback>
        </mc:AlternateContent>
      </w:r>
      <w:r w:rsidR="000267D6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05E60A7" wp14:editId="4D1D417F">
                <wp:simplePos x="0" y="0"/>
                <wp:positionH relativeFrom="column">
                  <wp:posOffset>-4610655</wp:posOffset>
                </wp:positionH>
                <wp:positionV relativeFrom="paragraph">
                  <wp:posOffset>28155</wp:posOffset>
                </wp:positionV>
                <wp:extent cx="360" cy="360"/>
                <wp:effectExtent l="57150" t="95250" r="95250" b="1333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B593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368pt;margin-top:-2.7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0+IWGBAQAAKgMAAA4AAAAAAAAA&#10;AAAAAAAAPAIAAGRycy9lMm9Eb2MueG1sUEsBAi0AFAAGAAgAAAAhAMlOp5O8AQAAMgQAABAAAAAA&#10;AAAAAAAAAAAA6QMAAGRycy9pbmsvaW5rMS54bWxQSwECLQAUAAYACAAAACEAsqMpgOIAAAALAQAA&#10;DwAAAAAAAAAAAAAAAADT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 w:rsidR="000267D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5CAFCC" wp14:editId="5CBDA8F9">
                <wp:simplePos x="0" y="0"/>
                <wp:positionH relativeFrom="column">
                  <wp:posOffset>916425</wp:posOffset>
                </wp:positionH>
                <wp:positionV relativeFrom="paragraph">
                  <wp:posOffset>3647595</wp:posOffset>
                </wp:positionV>
                <wp:extent cx="576720" cy="7920"/>
                <wp:effectExtent l="57150" t="114300" r="147320" b="1066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829B8" id="Ink 3" o:spid="_x0000_s1026" type="#_x0000_t75" style="position:absolute;margin-left:67.2pt;margin-top:282.25pt;width:55.3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">
                <v:imagedata r:id="rId11" o:title=""/>
              </v:shape>
            </w:pict>
          </mc:Fallback>
        </mc:AlternateContent>
      </w:r>
      <w:r w:rsidR="000267D6">
        <w:rPr>
          <w:noProof/>
        </w:rPr>
        <w:drawing>
          <wp:inline distT="0" distB="0" distL="0" distR="0" wp14:anchorId="36C7B182" wp14:editId="347AAC60">
            <wp:extent cx="5534025" cy="5039540"/>
            <wp:effectExtent l="0" t="0" r="0" b="889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9C851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42" cy="50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E603" w14:textId="0B90B812" w:rsidR="000267D6" w:rsidRDefault="000267D6" w:rsidP="008F60F3">
      <w:pPr>
        <w:spacing w:line="480" w:lineRule="auto"/>
      </w:pPr>
      <w:r>
        <w:rPr>
          <w:noProof/>
        </w:rPr>
        <w:drawing>
          <wp:inline distT="0" distB="0" distL="0" distR="0" wp14:anchorId="7B56C6CE" wp14:editId="599B03FA">
            <wp:extent cx="5806141" cy="3314700"/>
            <wp:effectExtent l="0" t="0" r="4445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9CFD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38" cy="33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09A" w14:textId="28E833E1" w:rsidR="000267D6" w:rsidRDefault="000267D6" w:rsidP="008F60F3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44F0570" wp14:editId="4D8E91B8">
            <wp:extent cx="5867400" cy="8202625"/>
            <wp:effectExtent l="0" t="0" r="0" b="825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9C8D2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44" cy="82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1DF" w14:textId="289FEF9D" w:rsidR="000267D6" w:rsidRPr="000267D6" w:rsidRDefault="000267D6" w:rsidP="008F60F3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AB82737" wp14:editId="1346C03A">
            <wp:extent cx="5870155" cy="484822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9CFDD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35" cy="48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7D6" w:rsidRPr="000267D6" w:rsidSect="00A47883">
      <w:headerReference w:type="default" r:id="rId16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4FFEA" w14:textId="77777777" w:rsidR="0028318A" w:rsidRDefault="0028318A" w:rsidP="0028318A">
      <w:r>
        <w:separator/>
      </w:r>
    </w:p>
  </w:endnote>
  <w:endnote w:type="continuationSeparator" w:id="0">
    <w:p w14:paraId="0232535A" w14:textId="77777777" w:rsidR="0028318A" w:rsidRDefault="0028318A" w:rsidP="0028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4FB5" w14:textId="77777777" w:rsidR="0028318A" w:rsidRDefault="0028318A" w:rsidP="0028318A">
      <w:r>
        <w:separator/>
      </w:r>
    </w:p>
  </w:footnote>
  <w:footnote w:type="continuationSeparator" w:id="0">
    <w:p w14:paraId="05714973" w14:textId="77777777" w:rsidR="0028318A" w:rsidRDefault="0028318A" w:rsidP="0028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0953" w14:textId="45246441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</w:t>
    </w:r>
    <w:r w:rsidR="00FE69A6">
      <w:rPr>
        <w:rFonts w:ascii="Times New Roman" w:hAnsi="Times New Roman" w:cs="Times New Roman"/>
        <w:sz w:val="24"/>
        <w:szCs w:val="24"/>
      </w:rPr>
      <w:t>1</w:t>
    </w:r>
    <w:r w:rsidR="00507980">
      <w:rPr>
        <w:rFonts w:ascii="Times New Roman" w:hAnsi="Times New Roman" w:cs="Times New Roman"/>
        <w:sz w:val="24"/>
        <w:szCs w:val="24"/>
      </w:rPr>
      <w:t>1 – Data Flow Graph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E9F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5592"/>
    <w:multiLevelType w:val="hybridMultilevel"/>
    <w:tmpl w:val="2BDAC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7A7"/>
    <w:multiLevelType w:val="hybridMultilevel"/>
    <w:tmpl w:val="2BDAC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1E2E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0209A3"/>
    <w:rsid w:val="000267D6"/>
    <w:rsid w:val="00067472"/>
    <w:rsid w:val="000D2717"/>
    <w:rsid w:val="000E66A8"/>
    <w:rsid w:val="000F7A60"/>
    <w:rsid w:val="0011030F"/>
    <w:rsid w:val="00141EAB"/>
    <w:rsid w:val="0015531B"/>
    <w:rsid w:val="0024670F"/>
    <w:rsid w:val="00281C2C"/>
    <w:rsid w:val="0028318A"/>
    <w:rsid w:val="002C6DFB"/>
    <w:rsid w:val="002F77EE"/>
    <w:rsid w:val="00321A6F"/>
    <w:rsid w:val="00351FB4"/>
    <w:rsid w:val="003C1099"/>
    <w:rsid w:val="00405175"/>
    <w:rsid w:val="00427A5D"/>
    <w:rsid w:val="004D014E"/>
    <w:rsid w:val="004E77A9"/>
    <w:rsid w:val="004F2FFD"/>
    <w:rsid w:val="00504C56"/>
    <w:rsid w:val="00507980"/>
    <w:rsid w:val="00513459"/>
    <w:rsid w:val="00550D52"/>
    <w:rsid w:val="005860F6"/>
    <w:rsid w:val="005C67F9"/>
    <w:rsid w:val="0063687C"/>
    <w:rsid w:val="00694BE0"/>
    <w:rsid w:val="006D5CEE"/>
    <w:rsid w:val="007009DB"/>
    <w:rsid w:val="00744A55"/>
    <w:rsid w:val="00786D0B"/>
    <w:rsid w:val="007A25AC"/>
    <w:rsid w:val="007B0D57"/>
    <w:rsid w:val="007C1CAF"/>
    <w:rsid w:val="007C32DB"/>
    <w:rsid w:val="007D15F0"/>
    <w:rsid w:val="007D1D46"/>
    <w:rsid w:val="00847357"/>
    <w:rsid w:val="00873E2C"/>
    <w:rsid w:val="00881236"/>
    <w:rsid w:val="00883508"/>
    <w:rsid w:val="00890BD0"/>
    <w:rsid w:val="008A3B23"/>
    <w:rsid w:val="008D4B23"/>
    <w:rsid w:val="008F60F3"/>
    <w:rsid w:val="00935824"/>
    <w:rsid w:val="0099572E"/>
    <w:rsid w:val="00A044E3"/>
    <w:rsid w:val="00A44BEF"/>
    <w:rsid w:val="00A47883"/>
    <w:rsid w:val="00A57A73"/>
    <w:rsid w:val="00A61C4E"/>
    <w:rsid w:val="00A7394B"/>
    <w:rsid w:val="00A77EFF"/>
    <w:rsid w:val="00B007A3"/>
    <w:rsid w:val="00BB62DA"/>
    <w:rsid w:val="00BD1916"/>
    <w:rsid w:val="00BE6861"/>
    <w:rsid w:val="00C04E26"/>
    <w:rsid w:val="00C05971"/>
    <w:rsid w:val="00C11F94"/>
    <w:rsid w:val="00C82955"/>
    <w:rsid w:val="00CD2292"/>
    <w:rsid w:val="00CE16A2"/>
    <w:rsid w:val="00D077F7"/>
    <w:rsid w:val="00D07982"/>
    <w:rsid w:val="00D20207"/>
    <w:rsid w:val="00D51241"/>
    <w:rsid w:val="00D661D9"/>
    <w:rsid w:val="00D94DEC"/>
    <w:rsid w:val="00E17FA9"/>
    <w:rsid w:val="00E378EC"/>
    <w:rsid w:val="00E44BE8"/>
    <w:rsid w:val="00E465D6"/>
    <w:rsid w:val="00EA115A"/>
    <w:rsid w:val="00EC5FBF"/>
    <w:rsid w:val="00EE73AD"/>
    <w:rsid w:val="00F0549D"/>
    <w:rsid w:val="00F30CA2"/>
    <w:rsid w:val="00F348E7"/>
    <w:rsid w:val="00F44CAC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B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318A"/>
  </w:style>
  <w:style w:type="paragraph" w:styleId="ListParagraph">
    <w:name w:val="List Paragraph"/>
    <w:basedOn w:val="Normal"/>
    <w:uiPriority w:val="34"/>
    <w:qFormat/>
    <w:rsid w:val="00847357"/>
    <w:pPr>
      <w:ind w:left="720"/>
      <w:contextualSpacing/>
    </w:pPr>
  </w:style>
  <w:style w:type="table" w:styleId="TableGrid">
    <w:name w:val="Table Grid"/>
    <w:basedOn w:val="TableNormal"/>
    <w:uiPriority w:val="39"/>
    <w:rsid w:val="00CD229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21:41:13.73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30T21:41:09.74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94 1,'-893'0,"2494"0,-2885 0,1207 1,-1 4,-6 5,50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C8BD-7EC1-4DC3-95F9-50B639FD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Zach Tarell</cp:lastModifiedBy>
  <cp:revision>76</cp:revision>
  <dcterms:created xsi:type="dcterms:W3CDTF">2019-08-31T17:44:00Z</dcterms:created>
  <dcterms:modified xsi:type="dcterms:W3CDTF">2020-04-30T21:57:00Z</dcterms:modified>
</cp:coreProperties>
</file>